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BD" w:rsidRDefault="009800BD" w:rsidP="00DB2C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шедшие по конкурсу аттестатов на обучение 2020-2021 уч. год.</w:t>
      </w:r>
      <w:bookmarkStart w:id="0" w:name="_GoBack"/>
      <w:bookmarkEnd w:id="0"/>
    </w:p>
    <w:p w:rsidR="00750A78" w:rsidRPr="0090474E" w:rsidRDefault="0090474E" w:rsidP="00DB2C59">
      <w:pPr>
        <w:rPr>
          <w:rFonts w:ascii="Times New Roman" w:hAnsi="Times New Roman" w:cs="Times New Roman"/>
          <w:b/>
          <w:sz w:val="28"/>
          <w:szCs w:val="28"/>
        </w:rPr>
      </w:pPr>
      <w:r w:rsidRPr="0090474E">
        <w:rPr>
          <w:rFonts w:ascii="Times New Roman" w:hAnsi="Times New Roman" w:cs="Times New Roman"/>
          <w:b/>
          <w:sz w:val="28"/>
          <w:szCs w:val="28"/>
        </w:rPr>
        <w:t>Группа №18 по специальности «Гостиничный сервис» (на базе 11 кл.)</w:t>
      </w:r>
    </w:p>
    <w:p w:rsidR="00166141" w:rsidRPr="00017ABA" w:rsidRDefault="00166141" w:rsidP="005C42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Бобыкина Анна Сергеевна 06.05.2002</w:t>
      </w:r>
    </w:p>
    <w:p w:rsidR="00E553D6" w:rsidRPr="00017ABA" w:rsidRDefault="00E553D6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Жашков Всеволод Игоревич 25.06.2001</w:t>
      </w:r>
    </w:p>
    <w:p w:rsidR="00D6171F" w:rsidRPr="00017ABA" w:rsidRDefault="00D6171F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Кара-оол Александр Май-оолович 09.01.2001</w:t>
      </w:r>
    </w:p>
    <w:p w:rsidR="00E553D6" w:rsidRPr="00017ABA" w:rsidRDefault="00E553D6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Косяков Антон Игоревич 16.09.1997</w:t>
      </w:r>
    </w:p>
    <w:p w:rsidR="00DB2C59" w:rsidRPr="00017ABA" w:rsidRDefault="00DB2C59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Кочкова Алена Николаевна 16.04.2002</w:t>
      </w:r>
    </w:p>
    <w:p w:rsidR="00012D4D" w:rsidRPr="00017ABA" w:rsidRDefault="00012D4D" w:rsidP="00EC7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Лапшина Людмила Алексеевна 12.04.2002</w:t>
      </w:r>
    </w:p>
    <w:p w:rsidR="00E553D6" w:rsidRPr="00017ABA" w:rsidRDefault="00E553D6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Лека Елизавета Романовна</w:t>
      </w:r>
      <w:r w:rsidR="003D4AAA" w:rsidRPr="00017ABA">
        <w:rPr>
          <w:rFonts w:ascii="Times New Roman" w:hAnsi="Times New Roman" w:cs="Times New Roman"/>
          <w:sz w:val="28"/>
          <w:szCs w:val="28"/>
        </w:rPr>
        <w:t xml:space="preserve"> 11.01.2002</w:t>
      </w:r>
    </w:p>
    <w:p w:rsidR="00E553D6" w:rsidRPr="00017ABA" w:rsidRDefault="00E553D6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Львов Максим Александрович</w:t>
      </w:r>
      <w:r w:rsidR="003D4AAA" w:rsidRPr="00017ABA">
        <w:rPr>
          <w:rFonts w:ascii="Times New Roman" w:hAnsi="Times New Roman" w:cs="Times New Roman"/>
          <w:sz w:val="28"/>
          <w:szCs w:val="28"/>
        </w:rPr>
        <w:t xml:space="preserve"> 13.12.2001</w:t>
      </w:r>
    </w:p>
    <w:p w:rsidR="0069763F" w:rsidRPr="00017ABA" w:rsidRDefault="0069763F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Матюхинская Алена Александровна 26.04.2001</w:t>
      </w:r>
    </w:p>
    <w:p w:rsidR="0054125B" w:rsidRPr="00017ABA" w:rsidRDefault="0054125B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Савина Софья Алексеевна 23.07.2002</w:t>
      </w:r>
    </w:p>
    <w:p w:rsidR="00D05229" w:rsidRPr="00017ABA" w:rsidRDefault="00D05229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Савина Юлия Владимировна 02.03.2002</w:t>
      </w:r>
    </w:p>
    <w:p w:rsidR="00A23FD3" w:rsidRPr="00017ABA" w:rsidRDefault="00A23FD3" w:rsidP="00D51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Серова Лада Дмитриевна 16.06.2002</w:t>
      </w:r>
    </w:p>
    <w:p w:rsidR="00017ABA" w:rsidRPr="00017ABA" w:rsidRDefault="00017ABA" w:rsidP="00D51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Соколов Александр Владимирович 29.12.2001</w:t>
      </w:r>
    </w:p>
    <w:p w:rsidR="00E553D6" w:rsidRPr="00017ABA" w:rsidRDefault="00E553D6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Тихомирова Алёна Александровна</w:t>
      </w:r>
      <w:r w:rsidR="003D4AAA" w:rsidRPr="00017ABA">
        <w:rPr>
          <w:rFonts w:ascii="Times New Roman" w:hAnsi="Times New Roman" w:cs="Times New Roman"/>
          <w:sz w:val="28"/>
          <w:szCs w:val="28"/>
        </w:rPr>
        <w:t xml:space="preserve"> 08.06.2002</w:t>
      </w:r>
    </w:p>
    <w:p w:rsidR="00A500A5" w:rsidRPr="00017ABA" w:rsidRDefault="00A500A5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Усанов Егор Николаевич 08.06.2002</w:t>
      </w:r>
    </w:p>
    <w:p w:rsidR="00862C37" w:rsidRPr="00017ABA" w:rsidRDefault="00862C37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Устинова Юлия Сергеевна 14.12.2002</w:t>
      </w:r>
    </w:p>
    <w:p w:rsidR="00CB77E8" w:rsidRPr="00017ABA" w:rsidRDefault="00CB77E8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Федоров Василий Владимирович 20.04.2002</w:t>
      </w:r>
    </w:p>
    <w:p w:rsidR="00284E48" w:rsidRPr="00017ABA" w:rsidRDefault="00284E48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Хорева Анна Николаевна 05.07.2002</w:t>
      </w:r>
    </w:p>
    <w:p w:rsidR="001D4024" w:rsidRPr="00017ABA" w:rsidRDefault="001D4024" w:rsidP="001D402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Шакель Диана Евгеньевна 01.01.2002</w:t>
      </w:r>
    </w:p>
    <w:p w:rsidR="00395FED" w:rsidRPr="00017ABA" w:rsidRDefault="00395FED" w:rsidP="00E553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7ABA">
        <w:rPr>
          <w:rFonts w:ascii="Times New Roman" w:hAnsi="Times New Roman" w:cs="Times New Roman"/>
          <w:sz w:val="28"/>
          <w:szCs w:val="28"/>
        </w:rPr>
        <w:t>Яковлева Любовь Александровна 28.08.2002</w:t>
      </w:r>
    </w:p>
    <w:sectPr w:rsidR="00395FED" w:rsidRPr="0001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C7" w:rsidRDefault="009063C7" w:rsidP="00E553D6">
      <w:pPr>
        <w:spacing w:after="0" w:line="240" w:lineRule="auto"/>
      </w:pPr>
      <w:r>
        <w:separator/>
      </w:r>
    </w:p>
  </w:endnote>
  <w:endnote w:type="continuationSeparator" w:id="0">
    <w:p w:rsidR="009063C7" w:rsidRDefault="009063C7" w:rsidP="00E5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C7" w:rsidRDefault="009063C7" w:rsidP="00E553D6">
      <w:pPr>
        <w:spacing w:after="0" w:line="240" w:lineRule="auto"/>
      </w:pPr>
      <w:r>
        <w:separator/>
      </w:r>
    </w:p>
  </w:footnote>
  <w:footnote w:type="continuationSeparator" w:id="0">
    <w:p w:rsidR="009063C7" w:rsidRDefault="009063C7" w:rsidP="00E55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F2"/>
    <w:multiLevelType w:val="hybridMultilevel"/>
    <w:tmpl w:val="67967766"/>
    <w:lvl w:ilvl="0" w:tplc="E5CE8F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1F94"/>
    <w:multiLevelType w:val="hybridMultilevel"/>
    <w:tmpl w:val="4E92A9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9A"/>
    <w:rsid w:val="000018EF"/>
    <w:rsid w:val="00012D4D"/>
    <w:rsid w:val="00017ABA"/>
    <w:rsid w:val="0005306A"/>
    <w:rsid w:val="00056FFE"/>
    <w:rsid w:val="000902C3"/>
    <w:rsid w:val="000D00DA"/>
    <w:rsid w:val="000E55E6"/>
    <w:rsid w:val="000F0138"/>
    <w:rsid w:val="00156B3D"/>
    <w:rsid w:val="00166141"/>
    <w:rsid w:val="001D4024"/>
    <w:rsid w:val="001F3D93"/>
    <w:rsid w:val="00284E48"/>
    <w:rsid w:val="002E0DDD"/>
    <w:rsid w:val="002F7CDC"/>
    <w:rsid w:val="003566DE"/>
    <w:rsid w:val="003670CD"/>
    <w:rsid w:val="00377DEF"/>
    <w:rsid w:val="00395FED"/>
    <w:rsid w:val="003B1D64"/>
    <w:rsid w:val="003D1106"/>
    <w:rsid w:val="003D4AAA"/>
    <w:rsid w:val="0042041B"/>
    <w:rsid w:val="00431895"/>
    <w:rsid w:val="0049679A"/>
    <w:rsid w:val="004A18CF"/>
    <w:rsid w:val="004D45C8"/>
    <w:rsid w:val="0054125B"/>
    <w:rsid w:val="005744F3"/>
    <w:rsid w:val="00584B1D"/>
    <w:rsid w:val="005924CC"/>
    <w:rsid w:val="005C42B5"/>
    <w:rsid w:val="005E5C7D"/>
    <w:rsid w:val="00603820"/>
    <w:rsid w:val="00611D3C"/>
    <w:rsid w:val="0069763F"/>
    <w:rsid w:val="006A375B"/>
    <w:rsid w:val="006B33BD"/>
    <w:rsid w:val="006B7CA1"/>
    <w:rsid w:val="006D68A1"/>
    <w:rsid w:val="006E73A4"/>
    <w:rsid w:val="006F3532"/>
    <w:rsid w:val="00717F67"/>
    <w:rsid w:val="00750A78"/>
    <w:rsid w:val="007B05F6"/>
    <w:rsid w:val="007E65C3"/>
    <w:rsid w:val="007F475C"/>
    <w:rsid w:val="008159D3"/>
    <w:rsid w:val="0085183D"/>
    <w:rsid w:val="00862C37"/>
    <w:rsid w:val="008A5211"/>
    <w:rsid w:val="008E4AD3"/>
    <w:rsid w:val="0090474E"/>
    <w:rsid w:val="009063C7"/>
    <w:rsid w:val="009335DB"/>
    <w:rsid w:val="00946A85"/>
    <w:rsid w:val="009579BA"/>
    <w:rsid w:val="009800BD"/>
    <w:rsid w:val="0098655A"/>
    <w:rsid w:val="00A23FD3"/>
    <w:rsid w:val="00A500A5"/>
    <w:rsid w:val="00BA1A65"/>
    <w:rsid w:val="00BE0C2A"/>
    <w:rsid w:val="00C103F2"/>
    <w:rsid w:val="00C20BB5"/>
    <w:rsid w:val="00CA5C43"/>
    <w:rsid w:val="00CB77E8"/>
    <w:rsid w:val="00CF2F4F"/>
    <w:rsid w:val="00D05229"/>
    <w:rsid w:val="00D07E68"/>
    <w:rsid w:val="00D24382"/>
    <w:rsid w:val="00D30FDC"/>
    <w:rsid w:val="00D4075C"/>
    <w:rsid w:val="00D51779"/>
    <w:rsid w:val="00D6171F"/>
    <w:rsid w:val="00D87BBD"/>
    <w:rsid w:val="00DB2C59"/>
    <w:rsid w:val="00DF7A8D"/>
    <w:rsid w:val="00E263FF"/>
    <w:rsid w:val="00E553D6"/>
    <w:rsid w:val="00E562FD"/>
    <w:rsid w:val="00E738C8"/>
    <w:rsid w:val="00ED0521"/>
    <w:rsid w:val="00F40C89"/>
    <w:rsid w:val="00F44E27"/>
    <w:rsid w:val="00F63A77"/>
    <w:rsid w:val="00F640FF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54D5"/>
  <w15:chartTrackingRefBased/>
  <w15:docId w15:val="{2DA54EDA-49D9-4600-BE84-C354A01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3D6"/>
  </w:style>
  <w:style w:type="paragraph" w:styleId="a6">
    <w:name w:val="footer"/>
    <w:basedOn w:val="a"/>
    <w:link w:val="a7"/>
    <w:uiPriority w:val="99"/>
    <w:unhideWhenUsed/>
    <w:rsid w:val="00E55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3D6"/>
  </w:style>
  <w:style w:type="paragraph" w:styleId="a8">
    <w:name w:val="Balloon Text"/>
    <w:basedOn w:val="a"/>
    <w:link w:val="a9"/>
    <w:uiPriority w:val="99"/>
    <w:semiHidden/>
    <w:unhideWhenUsed/>
    <w:rsid w:val="006A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37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2D5C-F5FA-41F8-BFB6-3B8232F5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1</cp:revision>
  <cp:lastPrinted>2020-08-18T06:58:00Z</cp:lastPrinted>
  <dcterms:created xsi:type="dcterms:W3CDTF">2020-07-07T10:05:00Z</dcterms:created>
  <dcterms:modified xsi:type="dcterms:W3CDTF">2020-08-18T07:57:00Z</dcterms:modified>
</cp:coreProperties>
</file>